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4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</w:t>
      </w:r>
      <w:r w:rsidR="00FE32D4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Pr="005037B2">
        <w:rPr>
          <w:sz w:val="24"/>
          <w:szCs w:val="24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7D5BDF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9"/>
        <w:gridCol w:w="1593"/>
      </w:tblGrid>
      <w:tr w:rsidR="007D5BDF" w:rsidRPr="007D5BDF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7D5BD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7D5BDF" w:rsidRDefault="0041716E" w:rsidP="003875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013F69" w:rsidRPr="007D5BDF" w:rsidRDefault="00013F69" w:rsidP="00013F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C21B01" w:rsidRPr="007D5BDF" w:rsidRDefault="00013F69" w:rsidP="00013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7D5BD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7D5BDF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3F69" w:rsidRPr="007D5BDF" w:rsidRDefault="00013F69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7D5BDF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013F69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16E" w:rsidRPr="007D5BDF" w:rsidRDefault="0041716E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7D5BDF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3F69" w:rsidRPr="007D5BDF" w:rsidRDefault="00013F69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7D5BDF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7D5BDF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1" w:rsidRPr="007D5BDF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05F51" w:rsidRPr="007D5BDF" w:rsidRDefault="00F05F51" w:rsidP="00F05F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F05F51" w:rsidRPr="007D5BDF" w:rsidRDefault="007A5CE3" w:rsidP="008F31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51" w:rsidRPr="007D5BDF" w:rsidRDefault="00F05F51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7D5BDF" w:rsidRDefault="008F317A" w:rsidP="00746C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A5CE3" w:rsidRPr="007D5BDF" w:rsidRDefault="007A5CE3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7D5BDF" w:rsidRDefault="007A5CE3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51" w:rsidRPr="007D5BDF" w:rsidRDefault="00F05F51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7D5BDF" w:rsidRDefault="008F317A" w:rsidP="00F05F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A5CE3" w:rsidRPr="007D5BDF" w:rsidRDefault="007A5CE3" w:rsidP="007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7D5BDF" w:rsidRDefault="007A5CE3" w:rsidP="007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F05F51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05F51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Pr="007D5BDF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7D5BDF" w:rsidRDefault="00917D70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C23B41" w:rsidRPr="007D5BDF" w:rsidRDefault="00C23B41" w:rsidP="00C23B4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F4EE4" w:rsidRPr="007D5BDF" w:rsidRDefault="00C23B41" w:rsidP="00C23B41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0" w:rsidRPr="007D5BDF" w:rsidRDefault="00917D70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7D5BDF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7D5BDF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7D5BDF" w:rsidRDefault="00242C55" w:rsidP="000F4E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Pr="007D5BDF" w:rsidRDefault="003E7297" w:rsidP="00B85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8F317A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Pr="007D5BDF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7D5BDF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7D5BDF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7D5BDF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Pr="007D5BDF" w:rsidRDefault="008F317A" w:rsidP="008F3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0F4EE4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F4EE4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683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7D5BD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Pr="007D5BDF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D5BDF" w:rsidRPr="007D5BDF" w:rsidTr="0073467E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7D5BDF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ьберт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шотович</w:t>
            </w:r>
            <w:proofErr w:type="spellEnd"/>
          </w:p>
          <w:p w:rsidR="00955971" w:rsidRPr="007D5BDF" w:rsidRDefault="008330A5" w:rsidP="008F3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3802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7D5BDF" w:rsidRDefault="008E416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7D5BDF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8330A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8F317A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Pr="007D5BD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7D5BDF" w:rsidRDefault="008F317A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8330A5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EF6FDC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F317A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F6FDC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7D5BDF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BF12DB" w:rsidRPr="007D5BDF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73467E" w:rsidRPr="007D5BDF" w:rsidRDefault="0073467E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7E" w:rsidRPr="007D5BDF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7D5BDF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7D5BDF" w:rsidRDefault="0073467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7D5BDF" w:rsidRDefault="007E158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DB" w:rsidRPr="007D5BDF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7D5BDF" w:rsidRDefault="0073467E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467E" w:rsidRPr="007D5BDF" w:rsidRDefault="0073467E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7D5BDF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DF" w:rsidRDefault="007D5BD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дведев Сергей Станиславович</w:t>
            </w:r>
          </w:p>
          <w:p w:rsidR="007D5BDF" w:rsidRPr="007D5BDF" w:rsidRDefault="007D5BDF" w:rsidP="007D5BD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DF" w:rsidRDefault="007D5BD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Default="007D5BD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Pr="007D5BDF" w:rsidRDefault="007D5BD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DF" w:rsidRDefault="007D5BDF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Default="007D5BDF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Pr="007D5BDF" w:rsidRDefault="007D5BDF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330A5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A5" w:rsidRPr="007D5BDF" w:rsidRDefault="008330A5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ницын Владимир Германович</w:t>
            </w:r>
          </w:p>
          <w:p w:rsidR="008330A5" w:rsidRPr="007D5BDF" w:rsidRDefault="008330A5" w:rsidP="00DB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рием граждан дистанционно по предварительной  записи по телефону</w:t>
            </w:r>
            <w:r w:rsid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DB66B6" w:rsidRP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 (4932) </w:t>
            </w:r>
            <w:bookmarkStart w:id="0" w:name="_GoBack"/>
            <w:bookmarkEnd w:id="0"/>
            <w:r w:rsid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-07-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A5" w:rsidRPr="007D5BDF" w:rsidRDefault="008330A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7D5BDF" w:rsidRDefault="008330A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7D5BDF" w:rsidRDefault="008330A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, 10, 17, 2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0A5" w:rsidRPr="007D5BDF" w:rsidRDefault="008330A5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7D5BDF" w:rsidRDefault="008330A5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7D5BDF" w:rsidRDefault="008330A5" w:rsidP="00DB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B6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DB6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30544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44" w:rsidRDefault="00730544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сицын Виктор Владимирович</w:t>
            </w:r>
          </w:p>
          <w:p w:rsidR="00730544" w:rsidRPr="00635D30" w:rsidRDefault="00635D30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5D3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  записи по телефону30-07-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44" w:rsidRPr="007D5BDF" w:rsidRDefault="00635D30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544" w:rsidRPr="007D5BDF" w:rsidRDefault="00635D30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5D4811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11" w:rsidRDefault="005D481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Нина Борисовна</w:t>
            </w:r>
          </w:p>
          <w:p w:rsidR="005D4811" w:rsidRPr="007D5BDF" w:rsidRDefault="005D481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й  записи по</w:t>
            </w:r>
            <w:r w:rsidR="00C60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телефону8920672108, </w:t>
            </w:r>
            <w:r w:rsidR="00C60DB4" w:rsidRPr="00C60DB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8068282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1" w:rsidRPr="007D5BDF" w:rsidRDefault="00C60DB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4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811" w:rsidRPr="007D5BDF" w:rsidRDefault="00C60DB4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D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2179B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B7" w:rsidRPr="002179B7" w:rsidRDefault="002179B7" w:rsidP="0021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 Артур Арсенович</w:t>
            </w:r>
          </w:p>
          <w:p w:rsidR="002179B7" w:rsidRPr="002179B7" w:rsidRDefault="002179B7" w:rsidP="00217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106684720</w:t>
            </w:r>
          </w:p>
          <w:p w:rsidR="002179B7" w:rsidRDefault="002179B7" w:rsidP="0021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B7" w:rsidRDefault="002179B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2179B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2179B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2179B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9B7" w:rsidRDefault="002179B7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2179B7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2179B7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Pr="00C60DB4" w:rsidRDefault="002179B7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1" w:rsidRPr="007D5BDF" w:rsidRDefault="00AD60B2" w:rsidP="00CF2D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AD60B2" w:rsidRPr="007D5BDF" w:rsidRDefault="00AD60B2" w:rsidP="00AF5A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AF5A8C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168335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38" w:rsidRPr="007D5BDF" w:rsidRDefault="00A63938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63938" w:rsidRPr="007D5BDF" w:rsidRDefault="00A63938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626" w:rsidRPr="007D5BDF" w:rsidRDefault="00AF5A8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</w:t>
            </w:r>
            <w:r w:rsidR="00335851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938" w:rsidRPr="007D5BDF" w:rsidRDefault="00A63938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63938" w:rsidRPr="007D5BDF" w:rsidRDefault="00A63938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626" w:rsidRPr="007D5BDF" w:rsidRDefault="00010626" w:rsidP="00CF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D5BDF" w:rsidRPr="007D5BDF" w:rsidTr="0041716E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7D5BD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ем избирателей по одномандатным округам</w:t>
            </w:r>
          </w:p>
          <w:p w:rsidR="0041716E" w:rsidRPr="007D5BD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Округ №1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мянцев Евгений Владимирович</w:t>
            </w:r>
          </w:p>
          <w:p w:rsidR="005A4A75" w:rsidRPr="007D5BDF" w:rsidRDefault="00A63938" w:rsidP="005A4A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ИВГПУ приемная ректора</w:t>
            </w:r>
            <w:proofErr w:type="gramEnd"/>
          </w:p>
          <w:p w:rsidR="00D444C7" w:rsidRPr="007D5BDF" w:rsidRDefault="005A4A75" w:rsidP="005A4A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85611458</w:t>
            </w:r>
            <w:r w:rsidR="00A63938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8A" w:rsidRPr="007D5BDF" w:rsidRDefault="00F34E8A" w:rsidP="00A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63938" w:rsidRPr="007D5BDF" w:rsidRDefault="00A63938" w:rsidP="00F3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A4A75" w:rsidRPr="007D5BDF" w:rsidRDefault="005A4A75" w:rsidP="00F3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EA27B5" w:rsidP="005A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5A4A75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E8A" w:rsidRPr="007D5BDF" w:rsidRDefault="00F34E8A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4E8A" w:rsidRPr="007D5BDF" w:rsidRDefault="00F34E8A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A4A75" w:rsidRPr="007D5BDF" w:rsidRDefault="005A4A75" w:rsidP="005A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EA27B5" w:rsidP="005A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A4A75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8E4161" w:rsidRPr="007D5BDF" w:rsidRDefault="004726DD" w:rsidP="0024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016833565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61" w:rsidRPr="007D5BDF" w:rsidRDefault="008E4161" w:rsidP="0047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0591" w:rsidRPr="007D5BDF" w:rsidRDefault="0044059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7D5BDF" w:rsidRDefault="00335851" w:rsidP="0024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161" w:rsidRPr="007D5BDF" w:rsidRDefault="008E4161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6DD" w:rsidRPr="007D5BDF" w:rsidRDefault="004726DD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7D5BDF" w:rsidRDefault="004726DD" w:rsidP="00D7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 Рясина Елена Владимировна</w:t>
            </w:r>
          </w:p>
          <w:p w:rsidR="008E4161" w:rsidRPr="007D5BD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</w:p>
          <w:p w:rsidR="008E4161" w:rsidRPr="007D5BD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 тел. 89106911011,  89106911511  Дарья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F" w:rsidRPr="007D5BDF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187F" w:rsidRPr="007D5BDF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7D5BDF" w:rsidRDefault="00C07181" w:rsidP="0025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25187F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  <w:p w:rsidR="0025187F" w:rsidRPr="007D5BDF" w:rsidRDefault="0025187F" w:rsidP="0025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0DD" w:rsidRPr="007D5BDF" w:rsidRDefault="00D120DD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187F" w:rsidRPr="007D5BDF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187F" w:rsidRPr="007D5BDF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7D5BDF" w:rsidRDefault="008E4161" w:rsidP="008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7D5BDF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</w:t>
            </w:r>
            <w:r w:rsidR="008E4161"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  Копылова Екатерина Николаевна</w:t>
            </w:r>
          </w:p>
          <w:p w:rsidR="00481D7C" w:rsidRPr="007D5BDF" w:rsidRDefault="00595447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Pr="007D5BD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7D5BD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7D5BDF" w:rsidRDefault="00ED4A76" w:rsidP="0059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595447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7D5BDF" w:rsidRDefault="00481D7C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7D5BD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7D5BDF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89" w:rsidRPr="007D5BDF" w:rsidRDefault="00AC428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6: Волков Игорь Евгеньевич</w:t>
            </w:r>
          </w:p>
          <w:p w:rsidR="00AC4289" w:rsidRPr="007D5BDF" w:rsidRDefault="00AC4289" w:rsidP="00AC428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AC4289" w:rsidRPr="007D5BDF" w:rsidRDefault="00AC4289" w:rsidP="00AC4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  <w:p w:rsidR="00AC4289" w:rsidRPr="007D5BDF" w:rsidRDefault="00AC4289" w:rsidP="00AC428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57-70-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89" w:rsidRPr="007D5BDF" w:rsidRDefault="00AC428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8</w:t>
            </w:r>
          </w:p>
          <w:p w:rsidR="00AC4289" w:rsidRPr="007D5BDF" w:rsidRDefault="00AC428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7D5BDF" w:rsidRDefault="003E729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AC4289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289" w:rsidRPr="007D5BDF" w:rsidRDefault="00AC4289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  <w:p w:rsidR="00AC4289" w:rsidRPr="007D5BDF" w:rsidRDefault="00AC4289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7D5BDF" w:rsidRDefault="00AC4289" w:rsidP="0059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Pr="007D5BDF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7: Томс Сергей Рудольфович</w:t>
            </w:r>
          </w:p>
          <w:p w:rsidR="003E7297" w:rsidRPr="007D5BDF" w:rsidRDefault="003E7297" w:rsidP="003E729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DB4451" w:rsidRPr="007D5BDF" w:rsidRDefault="003E7297" w:rsidP="003E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51" w:rsidRPr="007D5BDF" w:rsidRDefault="00DB4451" w:rsidP="00415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7D5BDF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8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7D5BDF" w:rsidRDefault="003E7297" w:rsidP="008C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1" w:rsidRPr="007D5BDF" w:rsidRDefault="00DB4451" w:rsidP="00415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7D5BDF" w:rsidRDefault="00DB445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3E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7D5BDF" w:rsidRDefault="003E7297" w:rsidP="003E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B4451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B4451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7D5BD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41716E" w:rsidRPr="007D5BDF" w:rsidRDefault="00640477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0682523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7D5BDF" w:rsidRDefault="00E7447F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7D5BDF" w:rsidRDefault="008F317A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640477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7D5BDF" w:rsidRDefault="00E7447F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F317A" w:rsidRPr="007D5BDF" w:rsidRDefault="008F317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6404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1716E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7D5BDF" w:rsidRPr="007D5BDF" w:rsidTr="004346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21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7D5BDF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9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глов Андрей Вячеславович</w:t>
            </w:r>
          </w:p>
          <w:p w:rsidR="008C32F6" w:rsidRPr="007D5BDF" w:rsidRDefault="008F317A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. Ленина, 114(Центр культуры и отдыха </w:t>
            </w:r>
            <w:proofErr w:type="spellStart"/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8C32F6" w:rsidRPr="007D5BDF" w:rsidRDefault="008F317A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ием граждан дистанционно по предварительной  записи по телефону</w:t>
            </w:r>
            <w:r w:rsidR="00C07181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10669500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17A" w:rsidRPr="007D5BDF" w:rsidRDefault="008F317A" w:rsidP="004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34688" w:rsidRPr="007D5BDF" w:rsidRDefault="00434688" w:rsidP="004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7D5BDF" w:rsidRDefault="00C07181" w:rsidP="004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176C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, </w:t>
            </w:r>
            <w:r w:rsidR="00434688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181" w:rsidRPr="007D5BDF" w:rsidRDefault="00C07181" w:rsidP="004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34688" w:rsidRPr="007D5BDF" w:rsidRDefault="00434688" w:rsidP="004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7D5BDF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7D5BDF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AC4289" w:rsidRPr="007D5BDF" w:rsidRDefault="00AC4289" w:rsidP="00AC428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1B44CB" w:rsidRPr="007D5BDF" w:rsidRDefault="00AC4289" w:rsidP="001B44C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7D5BDF" w:rsidRDefault="00AC4289" w:rsidP="0026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7D5BDF" w:rsidRDefault="0026692E" w:rsidP="0026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26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26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7D5BDF" w:rsidRDefault="00AC4289" w:rsidP="0026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289" w:rsidRPr="007D5BDF" w:rsidRDefault="00AC4289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1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инчковская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ктория Анатольевна</w:t>
            </w:r>
          </w:p>
          <w:p w:rsidR="00AC4289" w:rsidRPr="007D5BDF" w:rsidRDefault="00AC4289" w:rsidP="00AC428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AC4289" w:rsidRPr="007D5BDF" w:rsidRDefault="00AC4289" w:rsidP="00AC42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7D5BDF" w:rsidRDefault="00AC428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7D5BDF" w:rsidRDefault="0026692E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7D5BDF" w:rsidRDefault="00AC4289" w:rsidP="00EF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8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9F" w:rsidRPr="007D5BDF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Моисеенков Дмитрий Иванович</w:t>
            </w:r>
          </w:p>
          <w:p w:rsidR="00F3749F" w:rsidRPr="007D5BDF" w:rsidRDefault="009B6AFA" w:rsidP="009B6AF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181" w:rsidRPr="007D5BDF" w:rsidRDefault="00C07181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7D5BDF" w:rsidRDefault="007D5BD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49F" w:rsidRPr="007D5BDF" w:rsidRDefault="00F3749F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7D5BDF" w:rsidRDefault="00F3749F" w:rsidP="009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B6AFA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47F" w:rsidRPr="007D5BDF" w:rsidRDefault="00E7447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Мамедов Руслан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ович</w:t>
            </w:r>
            <w:proofErr w:type="spellEnd"/>
          </w:p>
          <w:p w:rsidR="00E7447F" w:rsidRPr="007D5BDF" w:rsidRDefault="00E7447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рием граждан дистанционно по предварительной  записи по телефону</w:t>
            </w:r>
            <w:r w:rsidR="00D704D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89050589816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7D5BDF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7D5BDF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7D5BDF" w:rsidRDefault="009D50B7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7D5BDF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7D5BDF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7D5BDF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3D" w:rsidRPr="007D5BDF" w:rsidRDefault="00DF093D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4: Климина Наталья Викторовна</w:t>
            </w:r>
          </w:p>
          <w:p w:rsidR="00DF093D" w:rsidRPr="007D5BDF" w:rsidRDefault="00DF093D" w:rsidP="00DF0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-22-7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3D" w:rsidRPr="007D5BDF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7D5BDF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7D5BDF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, 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93D" w:rsidRPr="007D5BDF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7D5BDF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7D5BDF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7D5BD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</w:t>
            </w:r>
            <w:r w:rsidR="00AA2EC2"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: Андреев Иван Андреевич</w:t>
            </w:r>
          </w:p>
          <w:p w:rsidR="0041716E" w:rsidRPr="007D5BDF" w:rsidRDefault="00AF06AC" w:rsidP="00AB2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</w:t>
            </w:r>
            <w:r w:rsidR="00415927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 </w:t>
            </w:r>
            <w:r w:rsidR="00AB2489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03450329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7D5BD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927" w:rsidRPr="007D5BDF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434688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716E" w:rsidRPr="007D5BD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5927" w:rsidRPr="007D5BDF" w:rsidRDefault="0041592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EC2" w:rsidRPr="007D5BDF" w:rsidRDefault="00AA2EC2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Козлов Владимир Александрович</w:t>
            </w:r>
          </w:p>
          <w:p w:rsidR="00AA2EC2" w:rsidRPr="007D5BDF" w:rsidRDefault="00AA2EC2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350110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2EC2" w:rsidRPr="007D5BDF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7D5BDF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7D5BDF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2EC2" w:rsidRPr="007D5BDF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7D5BDF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7D5BDF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3F69" w:rsidRPr="007D5BDF" w:rsidRDefault="00013F6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7: Белолапова Ольга Валентиновна</w:t>
            </w:r>
          </w:p>
          <w:p w:rsidR="00013F69" w:rsidRPr="007D5BDF" w:rsidRDefault="00013F69" w:rsidP="00013F6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13F69" w:rsidRPr="007D5BDF" w:rsidRDefault="00013F6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3F69" w:rsidRPr="007D5BDF" w:rsidRDefault="00013F6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3F69" w:rsidRPr="007D5BDF" w:rsidRDefault="00013F6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3F69" w:rsidRPr="007D5BDF" w:rsidRDefault="00013F6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3F69" w:rsidRPr="007D5BDF" w:rsidRDefault="00013F6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3F69" w:rsidRPr="007D5BDF" w:rsidRDefault="00013F6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692E" w:rsidRPr="007D5BDF" w:rsidRDefault="0026692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3F69" w:rsidRPr="007D5BDF" w:rsidRDefault="00013F69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7D5BDF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9: Омехин Анатолий Викторович</w:t>
            </w:r>
          </w:p>
          <w:p w:rsidR="00AE254D" w:rsidRPr="007D5BDF" w:rsidRDefault="00AE254D" w:rsidP="00AE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- Прием граждан дистанционно по предварительной  записи по телефону 8980732174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20DD" w:rsidRPr="007D5BDF" w:rsidRDefault="00D120DD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7D5BDF" w:rsidRDefault="00470875" w:rsidP="004171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7D5BDF" w:rsidRDefault="00AE254D" w:rsidP="000D552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  <w:r w:rsidR="00470875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тверг, </w:t>
            </w:r>
            <w:r w:rsidR="009D50B7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D5529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7D5BDF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875" w:rsidRPr="007D5BDF" w:rsidRDefault="0047087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7D5BDF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A30208" w:rsidRPr="009F4A2B" w:rsidRDefault="00A30208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0626"/>
    <w:rsid w:val="00012A3E"/>
    <w:rsid w:val="00013A9C"/>
    <w:rsid w:val="00013F69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76CD6"/>
    <w:rsid w:val="00183A08"/>
    <w:rsid w:val="00185310"/>
    <w:rsid w:val="00185DA4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79B7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187F"/>
    <w:rsid w:val="00252568"/>
    <w:rsid w:val="00255173"/>
    <w:rsid w:val="00255C8E"/>
    <w:rsid w:val="002567CE"/>
    <w:rsid w:val="00256DB9"/>
    <w:rsid w:val="00262860"/>
    <w:rsid w:val="00264EAB"/>
    <w:rsid w:val="0026692E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851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29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688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4CEE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4A75"/>
    <w:rsid w:val="005A6124"/>
    <w:rsid w:val="005A77BE"/>
    <w:rsid w:val="005B1352"/>
    <w:rsid w:val="005B1374"/>
    <w:rsid w:val="005B234D"/>
    <w:rsid w:val="005B5F0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481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336"/>
    <w:rsid w:val="00634ED2"/>
    <w:rsid w:val="006357D1"/>
    <w:rsid w:val="00635D30"/>
    <w:rsid w:val="00636EF1"/>
    <w:rsid w:val="00640477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0544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CE3"/>
    <w:rsid w:val="007A5FCD"/>
    <w:rsid w:val="007B291F"/>
    <w:rsid w:val="007B2B5D"/>
    <w:rsid w:val="007B6DE3"/>
    <w:rsid w:val="007B772C"/>
    <w:rsid w:val="007C00C7"/>
    <w:rsid w:val="007C3083"/>
    <w:rsid w:val="007C458D"/>
    <w:rsid w:val="007C5674"/>
    <w:rsid w:val="007D1D02"/>
    <w:rsid w:val="007D2182"/>
    <w:rsid w:val="007D5BDF"/>
    <w:rsid w:val="007D7D34"/>
    <w:rsid w:val="007E032E"/>
    <w:rsid w:val="007E1584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0A5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5275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0B7"/>
    <w:rsid w:val="009D513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3938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2EC2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289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425C"/>
    <w:rsid w:val="00AF5A8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BF6A2B"/>
    <w:rsid w:val="00C0264A"/>
    <w:rsid w:val="00C0367B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0DB4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97BBF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66B6"/>
    <w:rsid w:val="00DB7BDC"/>
    <w:rsid w:val="00DC07C4"/>
    <w:rsid w:val="00DC1ED4"/>
    <w:rsid w:val="00DC2659"/>
    <w:rsid w:val="00DC2C5C"/>
    <w:rsid w:val="00DC30D2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093D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4F7C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D4A76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8687-9373-4101-8D02-A9D5233A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0</cp:revision>
  <cp:lastPrinted>2020-12-21T08:29:00Z</cp:lastPrinted>
  <dcterms:created xsi:type="dcterms:W3CDTF">2021-01-13T13:49:00Z</dcterms:created>
  <dcterms:modified xsi:type="dcterms:W3CDTF">2021-02-03T13:00:00Z</dcterms:modified>
</cp:coreProperties>
</file>